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87AE" w14:textId="77777777" w:rsidR="00557950" w:rsidRDefault="00557950" w:rsidP="00557950">
      <w:pPr>
        <w:pStyle w:val="Heading1"/>
      </w:pPr>
      <w:r>
        <w:t>Overview and Core Competencies</w:t>
      </w:r>
    </w:p>
    <w:p w14:paraId="584087B0" w14:textId="4B806BAF" w:rsidR="00557950" w:rsidRDefault="00557950" w:rsidP="00557950">
      <w:pPr>
        <w:pStyle w:val="ListParagraph"/>
        <w:numPr>
          <w:ilvl w:val="0"/>
          <w:numId w:val="4"/>
        </w:numPr>
      </w:pPr>
      <w:r>
        <w:t>Commercial .NET development experience working with C#, Microsoft ASP.NET MVC</w:t>
      </w:r>
      <w:r w:rsidR="001F7A89">
        <w:t xml:space="preserve"> &amp; </w:t>
      </w:r>
      <w:proofErr w:type="spellStart"/>
      <w:r w:rsidR="001F7A89">
        <w:t>WebApi</w:t>
      </w:r>
      <w:proofErr w:type="spellEnd"/>
      <w:r>
        <w:t xml:space="preserve">, HTML, </w:t>
      </w:r>
      <w:r w:rsidR="00A84D13">
        <w:t>JavaScript</w:t>
      </w:r>
      <w:r>
        <w:t>, CSS and SQL Server</w:t>
      </w:r>
      <w:r w:rsidR="00F405BF">
        <w:t>.</w:t>
      </w:r>
    </w:p>
    <w:p w14:paraId="584087B1" w14:textId="7F09C8E7" w:rsidR="00557950" w:rsidRDefault="00807B66" w:rsidP="00807B66">
      <w:pPr>
        <w:pStyle w:val="ListParagraph"/>
        <w:numPr>
          <w:ilvl w:val="0"/>
          <w:numId w:val="4"/>
        </w:numPr>
      </w:pPr>
      <w:r w:rsidRPr="00807B66">
        <w:t>I have a keen sense for ensuring that good development practises are followed</w:t>
      </w:r>
      <w:r>
        <w:t>.</w:t>
      </w:r>
    </w:p>
    <w:p w14:paraId="390B3C01" w14:textId="2B388AB5" w:rsidR="00807B66" w:rsidRDefault="00807B66" w:rsidP="00807B66">
      <w:pPr>
        <w:pStyle w:val="ListParagraph"/>
        <w:numPr>
          <w:ilvl w:val="0"/>
          <w:numId w:val="4"/>
        </w:numPr>
      </w:pPr>
      <w:r w:rsidRPr="00807B66">
        <w:t>I am a strong proponent of using Test Driven Development as part of my workflow and I take great pride in using the practise to reflect the quality of the work I produce.</w:t>
      </w:r>
    </w:p>
    <w:p w14:paraId="584087B2" w14:textId="4B45B2B7" w:rsidR="00557950" w:rsidRDefault="00557950" w:rsidP="00557950">
      <w:pPr>
        <w:pStyle w:val="ListParagraph"/>
        <w:numPr>
          <w:ilvl w:val="0"/>
          <w:numId w:val="4"/>
        </w:numPr>
      </w:pPr>
      <w:r>
        <w:t xml:space="preserve">Experience </w:t>
      </w:r>
      <w:r w:rsidR="00D61428">
        <w:t xml:space="preserve">with </w:t>
      </w:r>
      <w:r>
        <w:t xml:space="preserve">working </w:t>
      </w:r>
      <w:r w:rsidR="004E0281">
        <w:t>with</w:t>
      </w:r>
      <w:r w:rsidR="00431F2A">
        <w:t>in</w:t>
      </w:r>
      <w:r>
        <w:t xml:space="preserve"> an </w:t>
      </w:r>
      <w:r w:rsidR="00473D3C">
        <w:t>agile</w:t>
      </w:r>
      <w:r>
        <w:t xml:space="preserve"> software development team</w:t>
      </w:r>
      <w:r w:rsidR="006A75BD">
        <w:t xml:space="preserve"> as well as coordinating product development with geographically distributed product teams</w:t>
      </w:r>
      <w:r w:rsidR="00F405BF">
        <w:t>.</w:t>
      </w:r>
    </w:p>
    <w:p w14:paraId="584087B3" w14:textId="552CCB70" w:rsidR="00557950" w:rsidRDefault="00D61428" w:rsidP="00557950">
      <w:pPr>
        <w:pStyle w:val="ListParagraph"/>
        <w:numPr>
          <w:ilvl w:val="0"/>
          <w:numId w:val="4"/>
        </w:numPr>
      </w:pPr>
      <w:r>
        <w:t xml:space="preserve">I love learning </w:t>
      </w:r>
      <w:r w:rsidR="00D235F3">
        <w:t xml:space="preserve">about </w:t>
      </w:r>
      <w:r w:rsidR="00B037B9">
        <w:t>and using new technology</w:t>
      </w:r>
      <w:r w:rsidR="00D235F3">
        <w:t xml:space="preserve">, either in my own time, </w:t>
      </w:r>
      <w:r w:rsidR="00362D22">
        <w:t xml:space="preserve">via </w:t>
      </w:r>
      <w:r>
        <w:t>attending local tech meetups</w:t>
      </w:r>
      <w:r w:rsidR="001C5342">
        <w:t xml:space="preserve"> and user groups</w:t>
      </w:r>
      <w:r w:rsidR="00100AA1">
        <w:t xml:space="preserve"> or on the job</w:t>
      </w:r>
      <w:r w:rsidR="00F405BF">
        <w:t>.</w:t>
      </w:r>
    </w:p>
    <w:p w14:paraId="45018729" w14:textId="3364015C" w:rsidR="0059383D" w:rsidRPr="00557950" w:rsidRDefault="0059383D" w:rsidP="00557950">
      <w:pPr>
        <w:pStyle w:val="ListParagraph"/>
        <w:numPr>
          <w:ilvl w:val="0"/>
          <w:numId w:val="4"/>
        </w:numPr>
      </w:pPr>
      <w:r>
        <w:t>I also like to con</w:t>
      </w:r>
      <w:r w:rsidR="008F7687">
        <w:t xml:space="preserve">tribute towards OSS development. I </w:t>
      </w:r>
      <w:r w:rsidR="00431F2A">
        <w:t>have</w:t>
      </w:r>
      <w:r>
        <w:t xml:space="preserve"> a couple of projects that I </w:t>
      </w:r>
      <w:r w:rsidR="00ED0A2A">
        <w:t>have</w:t>
      </w:r>
      <w:r w:rsidR="002B21FA">
        <w:t xml:space="preserve"> </w:t>
      </w:r>
      <w:r w:rsidR="00431F2A">
        <w:t>built</w:t>
      </w:r>
      <w:r w:rsidR="008F7687">
        <w:t xml:space="preserve"> and </w:t>
      </w:r>
      <w:r w:rsidR="00924F25">
        <w:t>maintain</w:t>
      </w:r>
      <w:r w:rsidR="008F7687">
        <w:t xml:space="preserve"> via </w:t>
      </w:r>
      <w:proofErr w:type="spellStart"/>
      <w:r w:rsidR="008F7687">
        <w:t>Github</w:t>
      </w:r>
      <w:proofErr w:type="spellEnd"/>
      <w:r w:rsidR="008F7687">
        <w:t xml:space="preserve"> and </w:t>
      </w:r>
      <w:r w:rsidR="001E7014">
        <w:t xml:space="preserve">distribute via </w:t>
      </w:r>
      <w:proofErr w:type="spellStart"/>
      <w:r w:rsidR="008F7687">
        <w:t>Nuget</w:t>
      </w:r>
      <w:proofErr w:type="spellEnd"/>
      <w:r>
        <w:t>.</w:t>
      </w:r>
    </w:p>
    <w:p w14:paraId="584087B4" w14:textId="77777777" w:rsidR="00EC643B" w:rsidRDefault="00EC643B" w:rsidP="00557950">
      <w:pPr>
        <w:pStyle w:val="Heading1"/>
      </w:pPr>
      <w:r>
        <w:t>Work Experience</w:t>
      </w:r>
    </w:p>
    <w:p w14:paraId="651ABAF9" w14:textId="6DA59AFB" w:rsidR="00CA20E4" w:rsidRDefault="00DC7B5D" w:rsidP="00CA20E4">
      <w:pPr>
        <w:pStyle w:val="Heading2"/>
      </w:pPr>
      <w:r>
        <w:t xml:space="preserve">Senior </w:t>
      </w:r>
      <w:r w:rsidR="00CA20E4">
        <w:t xml:space="preserve">.NET Developer – </w:t>
      </w:r>
      <w:proofErr w:type="spellStart"/>
      <w:r w:rsidR="00C94537">
        <w:rPr>
          <w:i/>
        </w:rPr>
        <w:t>Xero</w:t>
      </w:r>
      <w:proofErr w:type="spellEnd"/>
    </w:p>
    <w:p w14:paraId="4D83C4EA" w14:textId="7B970488" w:rsidR="00CA20E4" w:rsidRPr="003A4F4C" w:rsidRDefault="00C94537" w:rsidP="00CA20E4">
      <w:pPr>
        <w:rPr>
          <w:b/>
        </w:rPr>
      </w:pPr>
      <w:r>
        <w:rPr>
          <w:b/>
        </w:rPr>
        <w:t xml:space="preserve">Auckland (NZ), </w:t>
      </w:r>
      <w:r w:rsidR="004901C8">
        <w:rPr>
          <w:b/>
        </w:rPr>
        <w:t>Aug</w:t>
      </w:r>
      <w:r w:rsidR="00CA20E4">
        <w:rPr>
          <w:b/>
        </w:rPr>
        <w:t xml:space="preserve"> </w:t>
      </w:r>
      <w:r w:rsidR="00CA20E4" w:rsidRPr="003A4F4C">
        <w:rPr>
          <w:b/>
        </w:rPr>
        <w:t>201</w:t>
      </w:r>
      <w:r w:rsidR="004901C8">
        <w:rPr>
          <w:b/>
        </w:rPr>
        <w:t>5</w:t>
      </w:r>
      <w:r w:rsidR="00CA20E4" w:rsidRPr="003A4F4C">
        <w:rPr>
          <w:b/>
        </w:rPr>
        <w:t xml:space="preserve"> –</w:t>
      </w:r>
      <w:r w:rsidR="00CA20E4">
        <w:rPr>
          <w:b/>
        </w:rPr>
        <w:t xml:space="preserve"> </w:t>
      </w:r>
    </w:p>
    <w:p w14:paraId="32C6686B" w14:textId="7B7EFCBF" w:rsidR="0059383D" w:rsidRDefault="00DC7B5D" w:rsidP="00CA20E4">
      <w:r>
        <w:t xml:space="preserve">I currently work for </w:t>
      </w:r>
      <w:proofErr w:type="spellStart"/>
      <w:r>
        <w:t>Xero</w:t>
      </w:r>
      <w:proofErr w:type="spellEnd"/>
      <w:r w:rsidR="00AA0D00">
        <w:t xml:space="preserve">, a New Zealand based </w:t>
      </w:r>
      <w:r w:rsidR="00854FE2">
        <w:t>brand</w:t>
      </w:r>
      <w:r w:rsidR="00AA0D00">
        <w:t xml:space="preserve"> globally regarded as one of the best</w:t>
      </w:r>
      <w:r>
        <w:t xml:space="preserve"> cloud based accounting software </w:t>
      </w:r>
      <w:r w:rsidR="00AA0D00">
        <w:t>solutions</w:t>
      </w:r>
      <w:r w:rsidR="00854FE2">
        <w:t xml:space="preserve"> available</w:t>
      </w:r>
      <w:r>
        <w:t xml:space="preserve">. I am based in the engineering team tasked with maintaining </w:t>
      </w:r>
      <w:proofErr w:type="spellStart"/>
      <w:r>
        <w:t>Xero’s</w:t>
      </w:r>
      <w:proofErr w:type="spellEnd"/>
      <w:r>
        <w:t xml:space="preserve"> billing and subscriptions platform used across all core products. My role within the team involves:</w:t>
      </w:r>
    </w:p>
    <w:p w14:paraId="607B0D88" w14:textId="072F591C" w:rsidR="00DC7B5D" w:rsidRDefault="00DC7B5D" w:rsidP="00DC7B5D">
      <w:pPr>
        <w:pStyle w:val="ListParagraph"/>
        <w:numPr>
          <w:ilvl w:val="0"/>
          <w:numId w:val="5"/>
        </w:numPr>
      </w:pPr>
      <w:r>
        <w:t>Developing scalable software services and API’s used to control regional and global pricing models, conduct daily invoicing operations across various regions, offline processing jobs that handle payment collection</w:t>
      </w:r>
      <w:r w:rsidR="00994C27">
        <w:t xml:space="preserve"> for all due subscriptions</w:t>
      </w:r>
    </w:p>
    <w:p w14:paraId="6EB7CF6F" w14:textId="77777777" w:rsidR="00983F00" w:rsidRDefault="00983F00" w:rsidP="00DC7B5D">
      <w:pPr>
        <w:pStyle w:val="ListParagraph"/>
        <w:numPr>
          <w:ilvl w:val="0"/>
          <w:numId w:val="5"/>
        </w:numPr>
      </w:pPr>
      <w:r>
        <w:t>Migrating existing product buy flows to ensure PCI compliance standards are met for credit card validation and payment</w:t>
      </w:r>
    </w:p>
    <w:p w14:paraId="0F570413" w14:textId="77777777" w:rsidR="002D2827" w:rsidRDefault="00983F00" w:rsidP="00DC7B5D">
      <w:pPr>
        <w:pStyle w:val="ListParagraph"/>
        <w:numPr>
          <w:ilvl w:val="0"/>
          <w:numId w:val="5"/>
        </w:numPr>
      </w:pPr>
      <w:r>
        <w:t>Devising custom software tools to aid with streamlining our development process</w:t>
      </w:r>
      <w:r w:rsidR="002D2827">
        <w:t>, migrating pricing plan data</w:t>
      </w:r>
    </w:p>
    <w:p w14:paraId="225C3A97" w14:textId="77777777" w:rsidR="002D2827" w:rsidRDefault="002D2827" w:rsidP="00DC7B5D">
      <w:pPr>
        <w:pStyle w:val="ListParagraph"/>
        <w:numPr>
          <w:ilvl w:val="0"/>
          <w:numId w:val="5"/>
        </w:numPr>
      </w:pPr>
      <w:r>
        <w:t>Interfacing with other product engineering teams to devise strategies for shifts in our billing</w:t>
      </w:r>
      <w:r w:rsidR="00983F00">
        <w:t xml:space="preserve"> </w:t>
      </w:r>
      <w:r>
        <w:t>/subscription architecture</w:t>
      </w:r>
    </w:p>
    <w:p w14:paraId="2F28E573" w14:textId="482D0572" w:rsidR="002D2827" w:rsidRDefault="002C77FA" w:rsidP="00DC7B5D">
      <w:pPr>
        <w:pStyle w:val="ListParagraph"/>
        <w:numPr>
          <w:ilvl w:val="0"/>
          <w:numId w:val="5"/>
        </w:numPr>
      </w:pPr>
      <w:r>
        <w:t>Serve</w:t>
      </w:r>
      <w:r w:rsidR="002D2827">
        <w:t xml:space="preserve"> as an engineering consultant for </w:t>
      </w:r>
      <w:proofErr w:type="spellStart"/>
      <w:r w:rsidR="002D2827">
        <w:t>Xero’s</w:t>
      </w:r>
      <w:proofErr w:type="spellEnd"/>
      <w:r w:rsidR="002D2827">
        <w:t xml:space="preserve"> CX customer support and BI teams to resolve subscription related call escalations</w:t>
      </w:r>
      <w:r>
        <w:t xml:space="preserve"> and publish any reports/statistics on request</w:t>
      </w:r>
    </w:p>
    <w:p w14:paraId="3E7A480F" w14:textId="27535C71" w:rsidR="00994C27" w:rsidRDefault="003E0794" w:rsidP="002D2827">
      <w:pPr>
        <w:pStyle w:val="ListParagraph"/>
        <w:numPr>
          <w:ilvl w:val="0"/>
          <w:numId w:val="5"/>
        </w:numPr>
      </w:pPr>
      <w:r>
        <w:t>Conducting</w:t>
      </w:r>
      <w:r w:rsidR="002D2827">
        <w:t xml:space="preserve"> potenti</w:t>
      </w:r>
      <w:r>
        <w:t>al Engineering and QA candidate interviews</w:t>
      </w:r>
      <w:r w:rsidR="002D2827">
        <w:t xml:space="preserve"> when requested by HR</w:t>
      </w:r>
    </w:p>
    <w:p w14:paraId="6E12FCAC" w14:textId="3864DD82" w:rsidR="001B5C9D" w:rsidRDefault="00201B31" w:rsidP="00576706">
      <w:pPr>
        <w:ind w:left="360"/>
      </w:pPr>
      <w:r>
        <w:t xml:space="preserve">Key Technologies used across all solutions: Microsoft ASP .NET MVC and Web forms, JavaScript, CSS, XSLT, SQL Server, Dapper, </w:t>
      </w:r>
      <w:proofErr w:type="spellStart"/>
      <w:r>
        <w:t>XUnit</w:t>
      </w:r>
      <w:proofErr w:type="spellEnd"/>
      <w:r>
        <w:t>, TSQL and PowerShell scripting, Data-Dog (metrics)</w:t>
      </w:r>
      <w:r w:rsidR="00576706">
        <w:t>.</w:t>
      </w:r>
    </w:p>
    <w:p w14:paraId="10929CA5" w14:textId="77777777" w:rsidR="001B5C9D" w:rsidRDefault="001B5C9D">
      <w:r>
        <w:br w:type="page"/>
      </w:r>
    </w:p>
    <w:p w14:paraId="176FD5AC" w14:textId="77777777" w:rsidR="00576706" w:rsidRPr="00CA20E4" w:rsidRDefault="00576706" w:rsidP="00576706">
      <w:pPr>
        <w:ind w:left="360"/>
      </w:pPr>
    </w:p>
    <w:p w14:paraId="584087B5" w14:textId="5301A117" w:rsidR="00EC643B" w:rsidRDefault="00DC7B5D" w:rsidP="00557950">
      <w:pPr>
        <w:pStyle w:val="Heading2"/>
      </w:pPr>
      <w:r>
        <w:t xml:space="preserve">Senior </w:t>
      </w:r>
      <w:r w:rsidR="00EC643B">
        <w:t xml:space="preserve">.NET Developer – </w:t>
      </w:r>
      <w:r w:rsidR="00C94537">
        <w:rPr>
          <w:i/>
        </w:rPr>
        <w:t>Little Lot</w:t>
      </w:r>
    </w:p>
    <w:p w14:paraId="584087B6" w14:textId="7DABA6ED" w:rsidR="00EC643B" w:rsidRPr="003A4F4C" w:rsidRDefault="00C94537" w:rsidP="00EC643B">
      <w:pPr>
        <w:rPr>
          <w:b/>
        </w:rPr>
      </w:pPr>
      <w:r>
        <w:rPr>
          <w:b/>
        </w:rPr>
        <w:t xml:space="preserve">Auckland (NZ), </w:t>
      </w:r>
      <w:r w:rsidR="00824BF6">
        <w:rPr>
          <w:b/>
        </w:rPr>
        <w:t xml:space="preserve">Mar </w:t>
      </w:r>
      <w:r w:rsidR="00EC643B" w:rsidRPr="003A4F4C">
        <w:rPr>
          <w:b/>
        </w:rPr>
        <w:t>2014 –</w:t>
      </w:r>
      <w:r w:rsidR="00824BF6">
        <w:rPr>
          <w:b/>
        </w:rPr>
        <w:t xml:space="preserve"> Jul 2015</w:t>
      </w:r>
    </w:p>
    <w:p w14:paraId="584087B7" w14:textId="4C896510" w:rsidR="00EC643B" w:rsidRDefault="00EC643B" w:rsidP="00EC643B">
      <w:r>
        <w:t>Little Lot</w:t>
      </w:r>
      <w:r w:rsidR="008A1671">
        <w:t xml:space="preserve">, a NZ based </w:t>
      </w:r>
      <w:r>
        <w:t>startup</w:t>
      </w:r>
      <w:r w:rsidR="008A1671">
        <w:t xml:space="preserve">, is </w:t>
      </w:r>
      <w:r>
        <w:t xml:space="preserve">an advertising platform which aims to deliver branded wallpapers </w:t>
      </w:r>
      <w:r w:rsidR="00F95835">
        <w:t>targeted at</w:t>
      </w:r>
      <w:r>
        <w:t xml:space="preserve"> its user’s desktop and mobile/tablet lock-screens</w:t>
      </w:r>
      <w:r w:rsidR="00E14421">
        <w:t>,</w:t>
      </w:r>
      <w:r>
        <w:t xml:space="preserve"> while donating a percentage of the </w:t>
      </w:r>
      <w:r w:rsidR="00D97BB3">
        <w:t xml:space="preserve">advertising </w:t>
      </w:r>
      <w:r>
        <w:t>revenue earned to a charity/cause of the user’s choice</w:t>
      </w:r>
      <w:r w:rsidR="00A46422">
        <w:t xml:space="preserve">. </w:t>
      </w:r>
      <w:r w:rsidR="00481D10">
        <w:t>Little Lot has built</w:t>
      </w:r>
      <w:r w:rsidR="00A46422">
        <w:t xml:space="preserve"> a </w:t>
      </w:r>
      <w:r w:rsidR="008A1671">
        <w:t>series of apps for the windows (desktop), iOS, OSX and android platforms.</w:t>
      </w:r>
      <w:r w:rsidR="00487636">
        <w:t xml:space="preserve"> My role within the team was to develop and maintain the core </w:t>
      </w:r>
      <w:r w:rsidR="000D2F53">
        <w:t xml:space="preserve">cloud-hosted </w:t>
      </w:r>
      <w:r w:rsidR="00487636">
        <w:t>web</w:t>
      </w:r>
      <w:r w:rsidR="000D2F53">
        <w:t xml:space="preserve"> </w:t>
      </w:r>
      <w:r w:rsidR="00487636">
        <w:t xml:space="preserve">platform comprising of a REST </w:t>
      </w:r>
      <w:r w:rsidR="00FC5162">
        <w:t>API</w:t>
      </w:r>
      <w:r w:rsidR="00487636">
        <w:t>, front-end website, administration site</w:t>
      </w:r>
      <w:r w:rsidR="001416E5">
        <w:t xml:space="preserve">, </w:t>
      </w:r>
      <w:r w:rsidR="00972F33">
        <w:t xml:space="preserve">building various </w:t>
      </w:r>
      <w:r w:rsidR="001416E5">
        <w:t xml:space="preserve">offline </w:t>
      </w:r>
      <w:r w:rsidR="00705469">
        <w:t>processing tasks</w:t>
      </w:r>
      <w:r w:rsidR="00697A42">
        <w:t xml:space="preserve">(emails, </w:t>
      </w:r>
      <w:r w:rsidR="00AD7805">
        <w:t xml:space="preserve">push </w:t>
      </w:r>
      <w:r w:rsidR="00697A42">
        <w:t>notifications)</w:t>
      </w:r>
      <w:r w:rsidR="00487636">
        <w:t>, core business</w:t>
      </w:r>
      <w:r w:rsidR="00E41EAC">
        <w:t xml:space="preserve"> logic</w:t>
      </w:r>
      <w:r w:rsidR="00487636">
        <w:t xml:space="preserve"> &amp; data layers used by all apps.</w:t>
      </w:r>
      <w:r w:rsidR="002F74D2">
        <w:t xml:space="preserve"> </w:t>
      </w:r>
      <w:r w:rsidR="00B76F4D">
        <w:t xml:space="preserve">Key technology areas I have worked </w:t>
      </w:r>
      <w:r w:rsidR="00775CA6">
        <w:t>on</w:t>
      </w:r>
      <w:r w:rsidR="00B76F4D">
        <w:t>:</w:t>
      </w:r>
    </w:p>
    <w:p w14:paraId="584087B8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Windows Azure:  </w:t>
      </w:r>
      <w:r w:rsidR="00611950">
        <w:t>W</w:t>
      </w:r>
      <w:r>
        <w:t>orked with a number of Azure services such as Azure Web Applications, Azure Web jobs, Azure SQL Database, Azure Blob storage, Azure CDN and the Azure Notifications Hub</w:t>
      </w:r>
    </w:p>
    <w:p w14:paraId="584087B9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Microsoft ASP.NET MVC 5.1 used to </w:t>
      </w:r>
      <w:r w:rsidR="00FC5162">
        <w:t>deliver</w:t>
      </w:r>
      <w:r>
        <w:t xml:space="preserve"> a </w:t>
      </w:r>
      <w:r w:rsidR="009A300A">
        <w:t xml:space="preserve">responsive, </w:t>
      </w:r>
      <w:r>
        <w:t>platform specific experience for the front facing website and administration portal</w:t>
      </w:r>
    </w:p>
    <w:p w14:paraId="584087BA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Microsoft ASP.NET Web </w:t>
      </w:r>
      <w:proofErr w:type="spellStart"/>
      <w:r>
        <w:t>Api</w:t>
      </w:r>
      <w:proofErr w:type="spellEnd"/>
      <w:r>
        <w:t xml:space="preserve"> 2 used </w:t>
      </w:r>
      <w:r w:rsidR="00FC5162">
        <w:t>to build</w:t>
      </w:r>
      <w:r>
        <w:t xml:space="preserve"> Little Lot’s REST</w:t>
      </w:r>
      <w:r w:rsidR="00FC5162">
        <w:t xml:space="preserve"> API</w:t>
      </w:r>
    </w:p>
    <w:p w14:paraId="584087BB" w14:textId="77777777" w:rsidR="00FC5162" w:rsidRDefault="00FC5162" w:rsidP="00B76F4D">
      <w:pPr>
        <w:pStyle w:val="ListParagraph"/>
        <w:numPr>
          <w:ilvl w:val="0"/>
          <w:numId w:val="1"/>
        </w:numPr>
      </w:pPr>
      <w:r>
        <w:t xml:space="preserve">Microsoft Entity Framework 6 used </w:t>
      </w:r>
      <w:r w:rsidR="00DE3D1F">
        <w:t>as the</w:t>
      </w:r>
      <w:r>
        <w:t xml:space="preserve"> ORM layer</w:t>
      </w:r>
    </w:p>
    <w:p w14:paraId="584087BC" w14:textId="77777777" w:rsidR="000C799B" w:rsidRDefault="000C799B" w:rsidP="00B76F4D">
      <w:pPr>
        <w:pStyle w:val="ListParagraph"/>
        <w:numPr>
          <w:ilvl w:val="0"/>
          <w:numId w:val="1"/>
        </w:numPr>
      </w:pPr>
      <w:r>
        <w:t xml:space="preserve">Other key frameworks </w:t>
      </w:r>
      <w:r w:rsidR="006E2F4C">
        <w:t xml:space="preserve">and services </w:t>
      </w:r>
      <w:r>
        <w:t xml:space="preserve">used: </w:t>
      </w:r>
      <w:proofErr w:type="spellStart"/>
      <w:r>
        <w:t>Ninject</w:t>
      </w:r>
      <w:proofErr w:type="spellEnd"/>
      <w:r>
        <w:t xml:space="preserve"> (DI), </w:t>
      </w:r>
      <w:proofErr w:type="spellStart"/>
      <w:r>
        <w:t>NUnit</w:t>
      </w:r>
      <w:proofErr w:type="spellEnd"/>
      <w:r>
        <w:t xml:space="preserve"> (TDD), </w:t>
      </w:r>
      <w:proofErr w:type="spellStart"/>
      <w:r>
        <w:t>Moq</w:t>
      </w:r>
      <w:proofErr w:type="spellEnd"/>
      <w:r>
        <w:t xml:space="preserve">, </w:t>
      </w:r>
      <w:proofErr w:type="spellStart"/>
      <w:r>
        <w:t>Raygun</w:t>
      </w:r>
      <w:proofErr w:type="spellEnd"/>
      <w:r>
        <w:t xml:space="preserve"> (error logging)</w:t>
      </w:r>
      <w:r w:rsidR="006E2F4C">
        <w:t xml:space="preserve">, </w:t>
      </w:r>
      <w:proofErr w:type="spellStart"/>
      <w:r w:rsidR="006E2F4C">
        <w:t>Mailtrap</w:t>
      </w:r>
      <w:proofErr w:type="spellEnd"/>
      <w:r w:rsidR="006E2F4C">
        <w:t xml:space="preserve"> (email testing)</w:t>
      </w:r>
      <w:r w:rsidR="00073CAD">
        <w:t>, Facebook open graph (for sharing wallpapers)</w:t>
      </w:r>
    </w:p>
    <w:p w14:paraId="584087BD" w14:textId="77777777" w:rsidR="00FC5162" w:rsidRDefault="00FC5162" w:rsidP="00B76F4D">
      <w:pPr>
        <w:pStyle w:val="ListParagraph"/>
        <w:numPr>
          <w:ilvl w:val="0"/>
          <w:numId w:val="1"/>
        </w:numPr>
      </w:pPr>
      <w:r>
        <w:t>Front-end libraries</w:t>
      </w:r>
      <w:r w:rsidR="00110269">
        <w:t xml:space="preserve"> used</w:t>
      </w:r>
      <w:r>
        <w:t xml:space="preserve">: </w:t>
      </w:r>
      <w:proofErr w:type="spellStart"/>
      <w:r w:rsidR="00110269">
        <w:t>lodash</w:t>
      </w:r>
      <w:proofErr w:type="spellEnd"/>
      <w:r w:rsidR="00110269">
        <w:t xml:space="preserve">, </w:t>
      </w:r>
      <w:proofErr w:type="spellStart"/>
      <w:r w:rsidR="00110269">
        <w:t>jquery</w:t>
      </w:r>
      <w:proofErr w:type="spellEnd"/>
      <w:r w:rsidR="00110269">
        <w:t xml:space="preserve">, </w:t>
      </w:r>
      <w:r>
        <w:t>Kno</w:t>
      </w:r>
      <w:r w:rsidR="00110269">
        <w:t>ckout</w:t>
      </w:r>
      <w:r>
        <w:t xml:space="preserve"> </w:t>
      </w:r>
      <w:r w:rsidR="00433A1E">
        <w:t xml:space="preserve">, </w:t>
      </w:r>
      <w:proofErr w:type="spellStart"/>
      <w:r w:rsidR="00433A1E">
        <w:t>pure</w:t>
      </w:r>
      <w:r w:rsidR="00110269">
        <w:t>css</w:t>
      </w:r>
      <w:proofErr w:type="spellEnd"/>
      <w:r w:rsidR="000C799B">
        <w:t xml:space="preserve">, </w:t>
      </w:r>
      <w:proofErr w:type="spellStart"/>
      <w:r w:rsidR="000C799B">
        <w:t>flatlab</w:t>
      </w:r>
      <w:proofErr w:type="spellEnd"/>
    </w:p>
    <w:p w14:paraId="584087BE" w14:textId="77777777" w:rsidR="000C799B" w:rsidRDefault="000C799B" w:rsidP="00B76F4D">
      <w:pPr>
        <w:pStyle w:val="ListParagraph"/>
        <w:numPr>
          <w:ilvl w:val="0"/>
          <w:numId w:val="1"/>
        </w:numPr>
      </w:pPr>
      <w:r>
        <w:t xml:space="preserve">Open source libraries used: Refit, fullPage.js, T4MVC, </w:t>
      </w:r>
      <w:proofErr w:type="spellStart"/>
      <w:r>
        <w:t>MarkdownSharp</w:t>
      </w:r>
      <w:proofErr w:type="spellEnd"/>
      <w:r>
        <w:t>, Handlebars</w:t>
      </w:r>
    </w:p>
    <w:p w14:paraId="584087BF" w14:textId="77777777" w:rsidR="00A7672C" w:rsidRDefault="00A7672C" w:rsidP="00B76F4D">
      <w:pPr>
        <w:pStyle w:val="ListParagraph"/>
        <w:numPr>
          <w:ilvl w:val="0"/>
          <w:numId w:val="1"/>
        </w:numPr>
      </w:pPr>
      <w:r>
        <w:t xml:space="preserve">Microsoft System </w:t>
      </w:r>
      <w:proofErr w:type="spellStart"/>
      <w:r>
        <w:t>Center</w:t>
      </w:r>
      <w:proofErr w:type="spellEnd"/>
      <w:r>
        <w:t xml:space="preserve"> 2012, used to deploy Little Lot’s Enterprise </w:t>
      </w:r>
      <w:r w:rsidR="00433A1E">
        <w:t xml:space="preserve">Windows </w:t>
      </w:r>
      <w:r>
        <w:t>application in a corporate network</w:t>
      </w:r>
    </w:p>
    <w:p w14:paraId="584087C0" w14:textId="0E894BB7" w:rsidR="00073CAD" w:rsidRDefault="00073CAD" w:rsidP="00DF6FF1">
      <w:pPr>
        <w:pStyle w:val="ListParagraph"/>
        <w:numPr>
          <w:ilvl w:val="0"/>
          <w:numId w:val="1"/>
        </w:numPr>
      </w:pPr>
      <w:r>
        <w:t>Evaluating Google Material design using the Polymer 1.0 web-component library for an upcoming site and portal re-design.</w:t>
      </w:r>
    </w:p>
    <w:p w14:paraId="584087C1" w14:textId="75A616AF" w:rsidR="004743A2" w:rsidRDefault="00220763" w:rsidP="00557950">
      <w:pPr>
        <w:pStyle w:val="Heading2"/>
      </w:pPr>
      <w:r>
        <w:t xml:space="preserve">Intermediate .NET Developer – </w:t>
      </w:r>
      <w:proofErr w:type="spellStart"/>
      <w:r w:rsidRPr="005020F2">
        <w:rPr>
          <w:i/>
        </w:rPr>
        <w:t>Intergen</w:t>
      </w:r>
      <w:proofErr w:type="spellEnd"/>
    </w:p>
    <w:p w14:paraId="584087C2" w14:textId="5A49D663" w:rsidR="00220763" w:rsidRPr="003A4F4C" w:rsidRDefault="00C94537" w:rsidP="00220763">
      <w:pPr>
        <w:rPr>
          <w:b/>
        </w:rPr>
      </w:pPr>
      <w:r>
        <w:rPr>
          <w:b/>
        </w:rPr>
        <w:t xml:space="preserve">Auckland (NZ), </w:t>
      </w:r>
      <w:r w:rsidR="00220763" w:rsidRPr="003A4F4C">
        <w:rPr>
          <w:b/>
        </w:rPr>
        <w:t>Nov 2012 – Jan 2014</w:t>
      </w:r>
    </w:p>
    <w:p w14:paraId="584087C3" w14:textId="77777777" w:rsidR="001F445D" w:rsidRDefault="0081787B" w:rsidP="00220763">
      <w:r>
        <w:t xml:space="preserve">I </w:t>
      </w:r>
      <w:r w:rsidR="00CB1EAB">
        <w:t>w</w:t>
      </w:r>
      <w:r w:rsidR="001F445D" w:rsidRPr="001F445D">
        <w:t xml:space="preserve">orked </w:t>
      </w:r>
      <w:r w:rsidR="009122C9">
        <w:t>in</w:t>
      </w:r>
      <w:r w:rsidR="001F445D" w:rsidRPr="001F445D">
        <w:t xml:space="preserve"> the Enterprise Applications team </w:t>
      </w:r>
      <w:r w:rsidR="00EF396B">
        <w:t xml:space="preserve">to </w:t>
      </w:r>
      <w:r w:rsidR="001F445D" w:rsidRPr="001F445D">
        <w:t>develop and maintai</w:t>
      </w:r>
      <w:r w:rsidR="00EF396B">
        <w:t>n a wide range of external client facing solutions</w:t>
      </w:r>
      <w:r w:rsidR="001F445D" w:rsidRPr="001F445D">
        <w:t>, utilizing numerous technologies and frameworks a</w:t>
      </w:r>
      <w:r w:rsidR="00FD7702">
        <w:t>cross the .NET technology stack.</w:t>
      </w:r>
    </w:p>
    <w:p w14:paraId="584087C4" w14:textId="77777777" w:rsidR="00422DA0" w:rsidRDefault="00422DA0" w:rsidP="00422DA0">
      <w:pPr>
        <w:pStyle w:val="ListParagraph"/>
        <w:numPr>
          <w:ilvl w:val="0"/>
          <w:numId w:val="1"/>
        </w:numPr>
      </w:pPr>
      <w:r w:rsidRPr="00422DA0">
        <w:t xml:space="preserve">Custom ERP solutions using Windows </w:t>
      </w:r>
      <w:r w:rsidR="00286F51">
        <w:t>F</w:t>
      </w:r>
      <w:r w:rsidRPr="00422DA0">
        <w:t>orms, .NET 3.5 &amp; SQL Server 2008 R2</w:t>
      </w:r>
    </w:p>
    <w:p w14:paraId="584087C5" w14:textId="0847BD1A" w:rsidR="00422DA0" w:rsidRDefault="00B470FD" w:rsidP="00422DA0">
      <w:pPr>
        <w:pStyle w:val="ListParagraph"/>
        <w:numPr>
          <w:ilvl w:val="0"/>
          <w:numId w:val="1"/>
        </w:numPr>
      </w:pPr>
      <w:r>
        <w:t>Developing</w:t>
      </w:r>
      <w:r w:rsidR="009037A1">
        <w:t xml:space="preserve"> </w:t>
      </w:r>
      <w:r>
        <w:t>a d</w:t>
      </w:r>
      <w:r w:rsidR="00422DA0" w:rsidRPr="00422DA0">
        <w:t>emo application client used by Microsoft to demonstrate new SQL Azure features for the 2013 W</w:t>
      </w:r>
      <w:r w:rsidR="00D53653">
        <w:t xml:space="preserve">orldwide </w:t>
      </w:r>
      <w:r w:rsidR="00422DA0" w:rsidRPr="00422DA0">
        <w:t>P</w:t>
      </w:r>
      <w:r w:rsidR="00D53653">
        <w:t xml:space="preserve">artner </w:t>
      </w:r>
      <w:r w:rsidR="00422DA0" w:rsidRPr="00422DA0">
        <w:t>C</w:t>
      </w:r>
      <w:r w:rsidR="00D53653">
        <w:t>onference</w:t>
      </w:r>
      <w:r w:rsidR="003D621C">
        <w:t xml:space="preserve"> using</w:t>
      </w:r>
      <w:r w:rsidR="00422DA0" w:rsidRPr="00422DA0">
        <w:t xml:space="preserve">  </w:t>
      </w:r>
      <w:r w:rsidR="00275415">
        <w:t xml:space="preserve">Microsoft </w:t>
      </w:r>
      <w:r w:rsidR="00422DA0" w:rsidRPr="00422DA0">
        <w:t xml:space="preserve">WPF, </w:t>
      </w:r>
      <w:r w:rsidR="00972F33">
        <w:t>and</w:t>
      </w:r>
      <w:r w:rsidR="00422DA0" w:rsidRPr="00422DA0">
        <w:t xml:space="preserve"> </w:t>
      </w:r>
      <w:proofErr w:type="spellStart"/>
      <w:r w:rsidR="00422DA0" w:rsidRPr="00422DA0">
        <w:t>Telerik</w:t>
      </w:r>
      <w:proofErr w:type="spellEnd"/>
      <w:r w:rsidR="00422DA0" w:rsidRPr="00422DA0">
        <w:t xml:space="preserve"> WPF controls</w:t>
      </w:r>
    </w:p>
    <w:p w14:paraId="584087C6" w14:textId="77777777" w:rsidR="00422DA0" w:rsidRDefault="00422DA0" w:rsidP="00422DA0">
      <w:pPr>
        <w:pStyle w:val="ListParagraph"/>
        <w:numPr>
          <w:ilvl w:val="0"/>
          <w:numId w:val="1"/>
        </w:numPr>
      </w:pPr>
      <w:r w:rsidRPr="00422DA0">
        <w:t>Adding new features to a custom built web portal designed to assist local councils with land valua</w:t>
      </w:r>
      <w:r w:rsidR="00DD3A6D">
        <w:t xml:space="preserve">tions built using </w:t>
      </w:r>
      <w:r w:rsidR="00740BF8">
        <w:t xml:space="preserve">Microsoft </w:t>
      </w:r>
      <w:r w:rsidR="00DD3A6D">
        <w:t>ASP.NET</w:t>
      </w:r>
      <w:r w:rsidR="008B22AB">
        <w:t xml:space="preserve"> 3.5</w:t>
      </w:r>
      <w:r w:rsidR="00DD3A6D">
        <w:t xml:space="preserve">, </w:t>
      </w:r>
      <w:r w:rsidR="00A84D13">
        <w:t>JavaScript</w:t>
      </w:r>
      <w:r w:rsidRPr="00422DA0">
        <w:t xml:space="preserve">, </w:t>
      </w:r>
      <w:r w:rsidR="00DD3A6D">
        <w:t>CSS</w:t>
      </w:r>
      <w:r w:rsidRPr="00422DA0">
        <w:t xml:space="preserve"> &amp; j</w:t>
      </w:r>
      <w:r w:rsidR="00DD3A6D">
        <w:t>Q</w:t>
      </w:r>
      <w:r w:rsidRPr="00422DA0">
        <w:t>uery, SQL server 2008 R2</w:t>
      </w:r>
    </w:p>
    <w:p w14:paraId="584087C7" w14:textId="77777777" w:rsidR="00910D80" w:rsidRDefault="00422DA0" w:rsidP="00F51A04">
      <w:pPr>
        <w:pStyle w:val="ListParagraph"/>
        <w:numPr>
          <w:ilvl w:val="0"/>
          <w:numId w:val="1"/>
        </w:numPr>
      </w:pPr>
      <w:r w:rsidRPr="00422DA0">
        <w:t xml:space="preserve">Assisted in </w:t>
      </w:r>
      <w:r w:rsidR="00A2522C">
        <w:t>the development of</w:t>
      </w:r>
      <w:r w:rsidRPr="00422DA0">
        <w:t xml:space="preserve"> a web portal </w:t>
      </w:r>
      <w:r w:rsidR="00CB1EAB">
        <w:t>for</w:t>
      </w:r>
      <w:r w:rsidRPr="00422DA0">
        <w:t xml:space="preserve"> </w:t>
      </w:r>
      <w:r w:rsidR="00ED6056">
        <w:t>healthcare vendors</w:t>
      </w:r>
      <w:r w:rsidRPr="00422DA0">
        <w:t xml:space="preserve"> to remotely manage &amp; monitor electronic </w:t>
      </w:r>
      <w:r w:rsidR="007F65F3">
        <w:t>wheelchair</w:t>
      </w:r>
      <w:r w:rsidRPr="00422DA0">
        <w:t xml:space="preserve"> equipment, using </w:t>
      </w:r>
      <w:r w:rsidR="0001234D">
        <w:t xml:space="preserve">Microsoft ASP.NET </w:t>
      </w:r>
      <w:r w:rsidRPr="00422DA0">
        <w:t xml:space="preserve">MVC 4, </w:t>
      </w:r>
      <w:r w:rsidR="00A84D13">
        <w:t>JavaScript</w:t>
      </w:r>
      <w:r w:rsidRPr="00422DA0">
        <w:t xml:space="preserve">, </w:t>
      </w:r>
      <w:r w:rsidR="00612B2D">
        <w:t>CSS</w:t>
      </w:r>
      <w:r w:rsidRPr="00422DA0">
        <w:t>, Kendo JS, SQL server 2012</w:t>
      </w:r>
    </w:p>
    <w:p w14:paraId="584087C8" w14:textId="330CB90A" w:rsidR="00E1317B" w:rsidRDefault="00E1317B" w:rsidP="00E1317B">
      <w:pPr>
        <w:pStyle w:val="Heading2"/>
      </w:pPr>
      <w:r>
        <w:lastRenderedPageBreak/>
        <w:t>Inte</w:t>
      </w:r>
      <w:r w:rsidR="00F54C88">
        <w:t xml:space="preserve">rmediate .NET Developer – </w:t>
      </w:r>
      <w:proofErr w:type="spellStart"/>
      <w:r w:rsidR="00F54C88" w:rsidRPr="006C17BF">
        <w:rPr>
          <w:i/>
        </w:rPr>
        <w:t>Beca</w:t>
      </w:r>
      <w:proofErr w:type="spellEnd"/>
    </w:p>
    <w:p w14:paraId="584087C9" w14:textId="0A2373CD" w:rsidR="00430435" w:rsidRPr="00DF6FF1" w:rsidRDefault="00C94537" w:rsidP="00E1317B">
      <w:pPr>
        <w:rPr>
          <w:b/>
        </w:rPr>
      </w:pPr>
      <w:r>
        <w:rPr>
          <w:b/>
        </w:rPr>
        <w:t xml:space="preserve">Auckland (NZ), </w:t>
      </w:r>
      <w:r w:rsidR="00E1317B" w:rsidRPr="00DF6FF1">
        <w:rPr>
          <w:b/>
        </w:rPr>
        <w:t>Dec 2010 – Nov 2012</w:t>
      </w:r>
    </w:p>
    <w:p w14:paraId="584087CA" w14:textId="77777777" w:rsidR="00E1317B" w:rsidRDefault="00F0740E" w:rsidP="00E1317B">
      <w:r w:rsidRPr="00F0740E">
        <w:t xml:space="preserve">I </w:t>
      </w:r>
      <w:r w:rsidR="00CE5F7F">
        <w:t>worked for</w:t>
      </w:r>
      <w:r w:rsidR="00430435">
        <w:t xml:space="preserve"> the </w:t>
      </w:r>
      <w:proofErr w:type="spellStart"/>
      <w:r w:rsidR="00430435">
        <w:t>Beca</w:t>
      </w:r>
      <w:proofErr w:type="spellEnd"/>
      <w:r w:rsidR="00430435">
        <w:t xml:space="preserve"> Applied Technologies division</w:t>
      </w:r>
      <w:r w:rsidR="00E3201B">
        <w:t>,</w:t>
      </w:r>
      <w:r w:rsidRPr="00F0740E">
        <w:t xml:space="preserve"> </w:t>
      </w:r>
      <w:r w:rsidR="00430435">
        <w:t xml:space="preserve">developing a number of internal LOB applications to cater for business processes across </w:t>
      </w:r>
      <w:r w:rsidR="00D03E4F">
        <w:t xml:space="preserve">other divisions within </w:t>
      </w:r>
      <w:r w:rsidR="00430435">
        <w:t>the company. I have worked on</w:t>
      </w:r>
      <w:r w:rsidRPr="00F0740E">
        <w:t>:</w:t>
      </w:r>
    </w:p>
    <w:p w14:paraId="584087CB" w14:textId="77777777" w:rsidR="0083146E" w:rsidRDefault="00EB4579" w:rsidP="000A2F3F">
      <w:pPr>
        <w:pStyle w:val="ListParagraph"/>
        <w:numPr>
          <w:ilvl w:val="0"/>
          <w:numId w:val="1"/>
        </w:numPr>
      </w:pPr>
      <w:r>
        <w:t>Develop</w:t>
      </w:r>
      <w:r w:rsidR="00430435">
        <w:t>ing</w:t>
      </w:r>
      <w:r w:rsidR="006553B3">
        <w:t xml:space="preserve"> </w:t>
      </w:r>
      <w:r w:rsidR="006553B3" w:rsidRPr="006553B3">
        <w:t xml:space="preserve">a number of web based </w:t>
      </w:r>
      <w:r w:rsidR="001B2AE9">
        <w:t>applications</w:t>
      </w:r>
      <w:r w:rsidR="006553B3" w:rsidRPr="006553B3">
        <w:t>,</w:t>
      </w:r>
      <w:r w:rsidR="00651413" w:rsidRPr="00651413">
        <w:t xml:space="preserve"> using </w:t>
      </w:r>
      <w:r w:rsidR="00651413">
        <w:t xml:space="preserve">Microsoft ASP.NET </w:t>
      </w:r>
      <w:r w:rsidR="0056682F">
        <w:t xml:space="preserve">MVC </w:t>
      </w:r>
      <w:r w:rsidR="006553B3">
        <w:t>3, Entity</w:t>
      </w:r>
      <w:r w:rsidR="000A2F3F">
        <w:t xml:space="preserve"> </w:t>
      </w:r>
      <w:r w:rsidR="001616D6">
        <w:t xml:space="preserve">Framework 4.0 (ORM layer), SQL server 2008, </w:t>
      </w:r>
      <w:r w:rsidR="000A2F3F">
        <w:t>front-end libraries such as JQuery, Bootstrap</w:t>
      </w:r>
    </w:p>
    <w:p w14:paraId="584087CC" w14:textId="77777777" w:rsidR="00F0740E" w:rsidRDefault="00F0740E" w:rsidP="000E5DD6">
      <w:pPr>
        <w:pStyle w:val="ListParagraph"/>
        <w:numPr>
          <w:ilvl w:val="0"/>
          <w:numId w:val="1"/>
        </w:numPr>
      </w:pPr>
      <w:r w:rsidRPr="00F0740E">
        <w:t xml:space="preserve">Silverlight 4 </w:t>
      </w:r>
      <w:r w:rsidR="0056682F">
        <w:t>c</w:t>
      </w:r>
      <w:r w:rsidR="00DA085B">
        <w:t>lient applications</w:t>
      </w:r>
      <w:r w:rsidR="000E5DD6">
        <w:t xml:space="preserve">, designed to integrate with </w:t>
      </w:r>
      <w:proofErr w:type="spellStart"/>
      <w:r w:rsidR="000E5DD6">
        <w:t>Sharepoint</w:t>
      </w:r>
      <w:proofErr w:type="spellEnd"/>
      <w:r w:rsidR="000E5DD6">
        <w:t xml:space="preserve"> 2010 portal using Microsoft Prism</w:t>
      </w:r>
      <w:r w:rsidR="000E5DD6" w:rsidRPr="000E5DD6">
        <w:t xml:space="preserve"> (enabling best practises for MVVM),</w:t>
      </w:r>
      <w:r w:rsidR="000E5DD6">
        <w:t xml:space="preserve"> Entity Framework 4.0  coupled with WCF RIA service, </w:t>
      </w:r>
      <w:proofErr w:type="spellStart"/>
      <w:r w:rsidR="000E5DD6">
        <w:t>Telerik</w:t>
      </w:r>
      <w:proofErr w:type="spellEnd"/>
      <w:r w:rsidR="000E5DD6">
        <w:t xml:space="preserve"> </w:t>
      </w:r>
      <w:proofErr w:type="spellStart"/>
      <w:r w:rsidR="000E5DD6">
        <w:t>RadControls</w:t>
      </w:r>
      <w:proofErr w:type="spellEnd"/>
      <w:r w:rsidR="000E5DD6">
        <w:t xml:space="preserve"> for Silverlight</w:t>
      </w:r>
    </w:p>
    <w:p w14:paraId="584087CD" w14:textId="77777777" w:rsidR="000E5DD6" w:rsidRDefault="000E5DD6" w:rsidP="000E5DD6">
      <w:pPr>
        <w:pStyle w:val="ListParagraph"/>
        <w:numPr>
          <w:ilvl w:val="0"/>
          <w:numId w:val="1"/>
        </w:numPr>
      </w:pPr>
      <w:r>
        <w:t>SSRS and TSQL reporting to aide in year ending Remuneration Reporting for GM’s and Section Managers</w:t>
      </w:r>
    </w:p>
    <w:p w14:paraId="584087CE" w14:textId="77777777" w:rsidR="000E5DD6" w:rsidRDefault="000E5DD6" w:rsidP="00A37880">
      <w:pPr>
        <w:pStyle w:val="ListParagraph"/>
        <w:numPr>
          <w:ilvl w:val="0"/>
          <w:numId w:val="1"/>
        </w:numPr>
      </w:pPr>
      <w:r>
        <w:t xml:space="preserve">Microsoft </w:t>
      </w:r>
      <w:proofErr w:type="spellStart"/>
      <w:r>
        <w:t>Sharepoint</w:t>
      </w:r>
      <w:proofErr w:type="spellEnd"/>
      <w:r>
        <w:t xml:space="preserve"> 2010 development including m</w:t>
      </w:r>
      <w:r w:rsidRPr="000E5DD6">
        <w:t>igrating content databases from SharePoint 2007  to SharePoint 2010</w:t>
      </w:r>
      <w:r w:rsidR="00A37880">
        <w:t>, designing custom ASP HTTP Handler’s  to track legally required terms and conditions of user acceptance</w:t>
      </w:r>
      <w:r w:rsidR="00C724F5">
        <w:t xml:space="preserve"> (for billing purposes)</w:t>
      </w:r>
    </w:p>
    <w:p w14:paraId="584087CF" w14:textId="77777777" w:rsidR="00C724F5" w:rsidRDefault="00F03B99" w:rsidP="00F03B99">
      <w:pPr>
        <w:pStyle w:val="Heading2"/>
      </w:pPr>
      <w:r>
        <w:t xml:space="preserve">Performance Testing Engineer – </w:t>
      </w:r>
      <w:r w:rsidRPr="009C5E6B">
        <w:rPr>
          <w:i/>
        </w:rPr>
        <w:t>Orion Health</w:t>
      </w:r>
    </w:p>
    <w:p w14:paraId="584087D0" w14:textId="0D1E37AC" w:rsidR="00E54230" w:rsidRPr="00DF6FF1" w:rsidRDefault="00C94537" w:rsidP="00E54230">
      <w:pPr>
        <w:rPr>
          <w:b/>
        </w:rPr>
      </w:pPr>
      <w:r>
        <w:rPr>
          <w:b/>
        </w:rPr>
        <w:t xml:space="preserve">Auckland (NZ), </w:t>
      </w:r>
      <w:r w:rsidR="00F03B99" w:rsidRPr="00DF6FF1">
        <w:rPr>
          <w:b/>
        </w:rPr>
        <w:t>Jan 2010 – Nov 2010</w:t>
      </w:r>
    </w:p>
    <w:p w14:paraId="584087D1" w14:textId="77777777" w:rsidR="001C5A12" w:rsidRDefault="00DC7F36" w:rsidP="00E54230">
      <w:r>
        <w:t xml:space="preserve">I </w:t>
      </w:r>
      <w:r w:rsidR="00EA22FE">
        <w:t>worked with</w:t>
      </w:r>
      <w:r w:rsidR="00361F34">
        <w:t xml:space="preserve"> the </w:t>
      </w:r>
      <w:r w:rsidR="001C5A12">
        <w:t>performance test</w:t>
      </w:r>
      <w:r w:rsidR="004D1319">
        <w:t>ing</w:t>
      </w:r>
      <w:r w:rsidR="00361F34">
        <w:t xml:space="preserve"> team</w:t>
      </w:r>
      <w:r w:rsidR="004D1319">
        <w:t>,</w:t>
      </w:r>
      <w:r w:rsidR="00361F34">
        <w:t xml:space="preserve"> evaluating </w:t>
      </w:r>
      <w:r w:rsidR="001C5A12">
        <w:t>a range of healthcare products developed by the company</w:t>
      </w:r>
      <w:r w:rsidR="00361F34">
        <w:t>.</w:t>
      </w:r>
    </w:p>
    <w:p w14:paraId="584087D2" w14:textId="77777777" w:rsidR="00E54230" w:rsidRDefault="00E54230" w:rsidP="00E54230">
      <w:pPr>
        <w:pStyle w:val="ListParagraph"/>
        <w:numPr>
          <w:ilvl w:val="0"/>
          <w:numId w:val="2"/>
        </w:numPr>
      </w:pPr>
      <w:r>
        <w:t xml:space="preserve">Performance Testing using Apache </w:t>
      </w:r>
      <w:proofErr w:type="spellStart"/>
      <w:r>
        <w:t>J</w:t>
      </w:r>
      <w:r w:rsidR="00942810">
        <w:t>M</w:t>
      </w:r>
      <w:r>
        <w:t>eter</w:t>
      </w:r>
      <w:proofErr w:type="spellEnd"/>
      <w:r>
        <w:t>, Java, SQL server, Oracle</w:t>
      </w:r>
    </w:p>
    <w:p w14:paraId="584087D4" w14:textId="77777777" w:rsidR="00E54230" w:rsidRDefault="00E54230" w:rsidP="00E54230">
      <w:pPr>
        <w:pStyle w:val="ListParagraph"/>
        <w:numPr>
          <w:ilvl w:val="0"/>
          <w:numId w:val="2"/>
        </w:numPr>
      </w:pPr>
      <w:r>
        <w:t>Using Ruby scripts to manipulate existing infrastructure for automated reporting</w:t>
      </w:r>
    </w:p>
    <w:p w14:paraId="584087D6" w14:textId="7DE33D8F" w:rsidR="00E54230" w:rsidRDefault="00E54230" w:rsidP="00E54230">
      <w:pPr>
        <w:pStyle w:val="ListParagraph"/>
        <w:numPr>
          <w:ilvl w:val="0"/>
          <w:numId w:val="2"/>
        </w:numPr>
      </w:pPr>
      <w:r>
        <w:t xml:space="preserve">Taking ownership for the </w:t>
      </w:r>
      <w:r w:rsidR="00084853">
        <w:t>QA</w:t>
      </w:r>
      <w:r>
        <w:t xml:space="preserve"> of each product, during </w:t>
      </w:r>
      <w:r w:rsidR="009549BD">
        <w:t>the SDLC</w:t>
      </w:r>
      <w:r>
        <w:t xml:space="preserve">. This includes </w:t>
      </w:r>
      <w:r w:rsidR="00084853">
        <w:t xml:space="preserve">developing, automating &amp; </w:t>
      </w:r>
      <w:r>
        <w:t>executing test suites (regression, sanity)</w:t>
      </w:r>
      <w:r w:rsidR="009549BD">
        <w:t>, producing documentation</w:t>
      </w:r>
      <w:r>
        <w:t>.</w:t>
      </w:r>
    </w:p>
    <w:p w14:paraId="584087D7" w14:textId="77777777" w:rsidR="009603C4" w:rsidRDefault="009603C4" w:rsidP="009603C4">
      <w:pPr>
        <w:pStyle w:val="Heading2"/>
      </w:pPr>
      <w:r>
        <w:t xml:space="preserve">Junior Web Developer – </w:t>
      </w:r>
      <w:r w:rsidRPr="00580896">
        <w:rPr>
          <w:i/>
        </w:rPr>
        <w:t>Fishpond NZ</w:t>
      </w:r>
    </w:p>
    <w:p w14:paraId="584087D8" w14:textId="5B4A7DCD" w:rsidR="009603C4" w:rsidRPr="00DF6FF1" w:rsidRDefault="00C94537" w:rsidP="009603C4">
      <w:pPr>
        <w:rPr>
          <w:b/>
        </w:rPr>
      </w:pPr>
      <w:r>
        <w:rPr>
          <w:b/>
        </w:rPr>
        <w:t xml:space="preserve">Auckland (NZ), </w:t>
      </w:r>
      <w:r w:rsidR="009603C4" w:rsidRPr="00DF6FF1">
        <w:rPr>
          <w:b/>
        </w:rPr>
        <w:t>June 09 – Dec 09</w:t>
      </w:r>
    </w:p>
    <w:p w14:paraId="584087D9" w14:textId="54461FCD" w:rsidR="009603C4" w:rsidRDefault="009603C4" w:rsidP="009603C4">
      <w:r w:rsidRPr="009603C4">
        <w:t>Web development using PHP 5.0</w:t>
      </w:r>
      <w:r w:rsidR="009549BD">
        <w:t>, Python</w:t>
      </w:r>
      <w:r w:rsidRPr="009603C4">
        <w:t xml:space="preserve"> and MySQL 5.1</w:t>
      </w:r>
    </w:p>
    <w:p w14:paraId="584087DB" w14:textId="4CB03F9A" w:rsidR="009603C4" w:rsidRDefault="009603C4" w:rsidP="009603C4">
      <w:pPr>
        <w:pStyle w:val="ListParagraph"/>
        <w:numPr>
          <w:ilvl w:val="0"/>
          <w:numId w:val="2"/>
        </w:numPr>
      </w:pPr>
      <w:r w:rsidRPr="009603C4">
        <w:t>Improving web-page parse times</w:t>
      </w:r>
      <w:r w:rsidR="009549BD">
        <w:t>, including analysing and optimizing MySQL queries</w:t>
      </w:r>
    </w:p>
    <w:p w14:paraId="584087DD" w14:textId="1882146A" w:rsidR="009603C4" w:rsidRDefault="009603C4" w:rsidP="009549BD">
      <w:pPr>
        <w:pStyle w:val="ListParagraph"/>
        <w:numPr>
          <w:ilvl w:val="0"/>
          <w:numId w:val="2"/>
        </w:numPr>
      </w:pPr>
      <w:r w:rsidRPr="009603C4">
        <w:t xml:space="preserve">Developing </w:t>
      </w:r>
      <w:r w:rsidR="009549BD">
        <w:t xml:space="preserve"> </w:t>
      </w:r>
      <w:r w:rsidRPr="009603C4">
        <w:t>tools for administrative purposes</w:t>
      </w:r>
      <w:r w:rsidR="009549BD">
        <w:t xml:space="preserve"> and </w:t>
      </w:r>
      <w:r>
        <w:t>automated solutions for interacting with supplier portals and upda</w:t>
      </w:r>
      <w:r w:rsidR="009549BD">
        <w:t>ting stock information</w:t>
      </w:r>
    </w:p>
    <w:p w14:paraId="3430C33A" w14:textId="4922D737" w:rsidR="00FC0DBB" w:rsidRDefault="00FC0DBB" w:rsidP="004567D8">
      <w:pPr>
        <w:pStyle w:val="Heading1"/>
      </w:pPr>
      <w:r>
        <w:t>Open Source Projects</w:t>
      </w:r>
    </w:p>
    <w:p w14:paraId="73456AE5" w14:textId="6D29F786" w:rsidR="00FC0DBB" w:rsidRDefault="00FC0DBB" w:rsidP="00FC0DBB">
      <w:r>
        <w:t xml:space="preserve">I have created the following OSS libraries, currently hosted on my </w:t>
      </w:r>
      <w:r w:rsidRPr="001E5FAA">
        <w:t>GitHub</w:t>
      </w:r>
      <w:r>
        <w:t xml:space="preserve"> profile:</w:t>
      </w:r>
    </w:p>
    <w:p w14:paraId="48940F61" w14:textId="27079474" w:rsidR="00FC0DBB" w:rsidRDefault="00B305E8" w:rsidP="00FC0DBB">
      <w:pPr>
        <w:pStyle w:val="ListParagraph"/>
        <w:numPr>
          <w:ilvl w:val="0"/>
          <w:numId w:val="7"/>
        </w:numPr>
      </w:pPr>
      <w:hyperlink r:id="rId8" w:history="1">
        <w:r w:rsidR="00FC0DBB" w:rsidRPr="001E5FAA">
          <w:rPr>
            <w:rStyle w:val="Hyperlink"/>
            <w:b/>
          </w:rPr>
          <w:t>MVC-to-CSV</w:t>
        </w:r>
      </w:hyperlink>
      <w:r w:rsidR="00FC0DBB">
        <w:t xml:space="preserve">: An MVC extension library that can serialize a collection of POCO’s to a CSV file and returned as part of the response body. Available for download via </w:t>
      </w:r>
      <w:proofErr w:type="spellStart"/>
      <w:r w:rsidR="00FC0DBB">
        <w:t>Nuget</w:t>
      </w:r>
      <w:proofErr w:type="spellEnd"/>
      <w:r w:rsidR="00FC0DBB">
        <w:t>.</w:t>
      </w:r>
    </w:p>
    <w:p w14:paraId="01370F75" w14:textId="49E9A103" w:rsidR="00FC0DBB" w:rsidRDefault="00B305E8" w:rsidP="00FC0DBB">
      <w:pPr>
        <w:pStyle w:val="ListParagraph"/>
        <w:numPr>
          <w:ilvl w:val="0"/>
          <w:numId w:val="7"/>
        </w:numPr>
      </w:pPr>
      <w:hyperlink r:id="rId9" w:history="1">
        <w:r w:rsidR="00FC0DBB" w:rsidRPr="001E5FAA">
          <w:rPr>
            <w:rStyle w:val="Hyperlink"/>
            <w:b/>
          </w:rPr>
          <w:t>DPS-</w:t>
        </w:r>
        <w:proofErr w:type="spellStart"/>
        <w:r w:rsidR="00FC0DBB" w:rsidRPr="001E5FAA">
          <w:rPr>
            <w:rStyle w:val="Hyperlink"/>
            <w:b/>
          </w:rPr>
          <w:t>Payfit</w:t>
        </w:r>
        <w:proofErr w:type="spellEnd"/>
      </w:hyperlink>
      <w:r w:rsidR="00FC0DBB">
        <w:t xml:space="preserve">: A wrapper library for interacting with the DPS Payment Express Hosted – </w:t>
      </w:r>
      <w:proofErr w:type="spellStart"/>
      <w:r w:rsidR="00FC0DBB">
        <w:t>PxPay</w:t>
      </w:r>
      <w:proofErr w:type="spellEnd"/>
      <w:r w:rsidR="00FC0DBB">
        <w:t xml:space="preserve"> 2.0 API, useful for enabling PCI compliance. Currently under construction.</w:t>
      </w:r>
    </w:p>
    <w:p w14:paraId="79ECC572" w14:textId="3F21F485" w:rsidR="00EB1B7B" w:rsidRDefault="00EB1B7B">
      <w:r>
        <w:br w:type="page"/>
      </w:r>
    </w:p>
    <w:p w14:paraId="584087DE" w14:textId="77777777" w:rsidR="004567D8" w:rsidRDefault="004567D8" w:rsidP="004567D8">
      <w:pPr>
        <w:pStyle w:val="Heading1"/>
      </w:pPr>
      <w:r>
        <w:lastRenderedPageBreak/>
        <w:t>Qualifications</w:t>
      </w:r>
    </w:p>
    <w:p w14:paraId="584087DF" w14:textId="77777777" w:rsidR="004567D8" w:rsidRDefault="004567D8" w:rsidP="004567D8">
      <w:r>
        <w:t xml:space="preserve">Masters of Engineering – Hons </w:t>
      </w:r>
      <w:r w:rsidR="003A01E4">
        <w:t>(Software Engineering)</w:t>
      </w:r>
      <w:r w:rsidR="003A01E4">
        <w:tab/>
      </w:r>
      <w:r>
        <w:t xml:space="preserve"> </w:t>
      </w:r>
      <w:r w:rsidR="003A01E4">
        <w:tab/>
      </w:r>
      <w:r w:rsidR="004C2C0A">
        <w:t>the</w:t>
      </w:r>
      <w:r>
        <w:t xml:space="preserve"> University</w:t>
      </w:r>
      <w:r w:rsidR="00B678FB">
        <w:t xml:space="preserve"> of Auckland</w:t>
      </w:r>
    </w:p>
    <w:p w14:paraId="584087E0" w14:textId="77777777" w:rsidR="00B678FB" w:rsidRDefault="00B678FB" w:rsidP="004567D8">
      <w:r>
        <w:t xml:space="preserve">Bachelor of Engineering – Hons </w:t>
      </w:r>
      <w:r w:rsidR="003A01E4">
        <w:t>(Software Engineering)</w:t>
      </w:r>
      <w:r>
        <w:t xml:space="preserve"> </w:t>
      </w:r>
      <w:r w:rsidR="003A01E4">
        <w:tab/>
      </w:r>
      <w:r w:rsidR="004C2C0A">
        <w:t>the</w:t>
      </w:r>
      <w:r>
        <w:t xml:space="preserve"> University of Auckland</w:t>
      </w:r>
    </w:p>
    <w:p w14:paraId="584087E1" w14:textId="77777777" w:rsidR="00390DAB" w:rsidRDefault="00390DAB" w:rsidP="004567D8">
      <w:r>
        <w:t>Bursary (A Bursary)</w:t>
      </w:r>
      <w:r w:rsidR="002818C5">
        <w:t>,</w:t>
      </w:r>
      <w:r>
        <w:t xml:space="preserve"> </w:t>
      </w:r>
      <w:r w:rsidR="003A01E4">
        <w:tab/>
      </w:r>
      <w:r w:rsidR="003A01E4">
        <w:tab/>
      </w:r>
      <w:r w:rsidR="003A01E4">
        <w:tab/>
      </w:r>
      <w:r w:rsidR="003A01E4">
        <w:tab/>
      </w:r>
      <w:r w:rsidR="003A01E4">
        <w:tab/>
      </w:r>
      <w:r w:rsidR="003A01E4">
        <w:tab/>
      </w:r>
      <w:proofErr w:type="spellStart"/>
      <w:r>
        <w:t>Macleans</w:t>
      </w:r>
      <w:proofErr w:type="spellEnd"/>
      <w:r>
        <w:t xml:space="preserve"> College</w:t>
      </w:r>
    </w:p>
    <w:p w14:paraId="584087E2" w14:textId="77777777" w:rsidR="00FD0BE8" w:rsidRDefault="00FD0BE8" w:rsidP="00FD0BE8">
      <w:pPr>
        <w:pStyle w:val="Heading1"/>
      </w:pPr>
      <w:r>
        <w:t>Publications and Awards</w:t>
      </w:r>
    </w:p>
    <w:p w14:paraId="584087E3" w14:textId="77777777" w:rsidR="00FD0BE8" w:rsidRDefault="00FD0BE8" w:rsidP="00F36F73">
      <w:r>
        <w:t>Microsoft Community Contributor (2011)</w:t>
      </w:r>
    </w:p>
    <w:p w14:paraId="584087E4" w14:textId="77777777" w:rsidR="00FD0BE8" w:rsidRDefault="00FD0BE8" w:rsidP="00F36F73">
      <w:r>
        <w:t>A Novel IEC 61499 Runtime Environment implementing the cyclic execution semantics (2009), Masters of Engineering – Thesis</w:t>
      </w:r>
    </w:p>
    <w:p w14:paraId="584087E5" w14:textId="77777777" w:rsidR="00FD0BE8" w:rsidRDefault="00FD0BE8" w:rsidP="00F36F73">
      <w:r>
        <w:t>Proposing a novel IEC61499 Runtime Framework implementing the Cyclic Execution Semantics (2009), paper submitted to the 7th IEEE International Conference on Industrial Informatics (INDIN 2009), Cardiff.</w:t>
      </w:r>
    </w:p>
    <w:p w14:paraId="584087EF" w14:textId="0EA290B7" w:rsidR="000648B2" w:rsidRDefault="00FD0BE8" w:rsidP="003A4331">
      <w:r>
        <w:t>University of Auckland Engineering Part-4 Industrial Prize - Best Intelligent System (2007) for using Artificial Intelligence to automate Forex Currency Trading</w:t>
      </w:r>
    </w:p>
    <w:p w14:paraId="6893898A" w14:textId="229294CA" w:rsidR="004B506F" w:rsidRDefault="004B506F" w:rsidP="004B506F">
      <w:pPr>
        <w:pStyle w:val="Heading1"/>
      </w:pPr>
      <w:r>
        <w:t>References</w:t>
      </w:r>
    </w:p>
    <w:p w14:paraId="5063DFEE" w14:textId="211EBD15" w:rsidR="004B506F" w:rsidRDefault="004B506F" w:rsidP="004B506F">
      <w:r>
        <w:rPr>
          <w:i/>
        </w:rPr>
        <w:t>Note:</w:t>
      </w:r>
      <w:r>
        <w:t xml:space="preserve"> </w:t>
      </w:r>
      <w:r w:rsidR="0026026E">
        <w:t>My referees are currently based in New Zealand and Australia. On account of time-zone difference, p</w:t>
      </w:r>
      <w:r>
        <w:t xml:space="preserve">lease let me know if you wish to speak to any of my referees and I can arrange </w:t>
      </w:r>
      <w:r w:rsidR="0026026E">
        <w:t>for them to expect to be contacted for a reference.</w:t>
      </w:r>
    </w:p>
    <w:p w14:paraId="428C1F14" w14:textId="77777777" w:rsidR="0026026E" w:rsidRDefault="0026026E" w:rsidP="0026026E">
      <w:pPr>
        <w:spacing w:after="0"/>
      </w:pPr>
      <w:r>
        <w:t xml:space="preserve">David Hillier – Director and Founder, Little Lot and </w:t>
      </w:r>
      <w:r w:rsidRPr="000648B2">
        <w:t>One to One Hundred</w:t>
      </w:r>
    </w:p>
    <w:p w14:paraId="6B1BB5EA" w14:textId="13C3D5D8" w:rsidR="0026026E" w:rsidRDefault="00B305E8" w:rsidP="00B305E8">
      <w:pPr>
        <w:spacing w:after="0"/>
        <w:rPr>
          <w:i/>
        </w:rPr>
      </w:pPr>
      <w:hyperlink r:id="rId10" w:history="1">
        <w:r w:rsidR="0026026E" w:rsidRPr="00B305E8">
          <w:t>david@littlelot.com</w:t>
        </w:r>
      </w:hyperlink>
    </w:p>
    <w:p w14:paraId="38CC4C1F" w14:textId="77777777" w:rsidR="00693DD8" w:rsidRPr="00B305E8" w:rsidRDefault="00693DD8" w:rsidP="00B305E8">
      <w:pPr>
        <w:pStyle w:val="NoSpacing"/>
      </w:pPr>
    </w:p>
    <w:p w14:paraId="52F69788" w14:textId="77777777" w:rsidR="0026026E" w:rsidRDefault="0026026E" w:rsidP="0026026E">
      <w:pPr>
        <w:spacing w:after="0"/>
      </w:pPr>
      <w:r>
        <w:t xml:space="preserve">Don Smith – Ex Solution </w:t>
      </w:r>
      <w:r w:rsidRPr="000648B2">
        <w:t>Architect</w:t>
      </w:r>
      <w:r>
        <w:t>, Little Lot</w:t>
      </w:r>
    </w:p>
    <w:p w14:paraId="62C5A277" w14:textId="72977E6A" w:rsidR="0026026E" w:rsidRDefault="00B305E8" w:rsidP="00B305E8">
      <w:pPr>
        <w:spacing w:after="0"/>
        <w:rPr>
          <w:i/>
        </w:rPr>
      </w:pPr>
      <w:hyperlink r:id="rId11" w:history="1">
        <w:r w:rsidR="0026026E" w:rsidRPr="00B305E8">
          <w:t>don@altrusium.com</w:t>
        </w:r>
      </w:hyperlink>
    </w:p>
    <w:p w14:paraId="3E1C4AE8" w14:textId="77777777" w:rsidR="0026026E" w:rsidRDefault="0026026E" w:rsidP="00693DD8">
      <w:pPr>
        <w:pStyle w:val="NoSpacing"/>
      </w:pPr>
    </w:p>
    <w:p w14:paraId="79ADFE24" w14:textId="77777777" w:rsidR="0026026E" w:rsidRDefault="0026026E" w:rsidP="0026026E">
      <w:pPr>
        <w:spacing w:after="0"/>
      </w:pPr>
      <w:r>
        <w:t>Bennor McCarthy – CTO and Founder, Little Lot</w:t>
      </w:r>
    </w:p>
    <w:p w14:paraId="197B137B" w14:textId="0439A315" w:rsidR="008A22B8" w:rsidRDefault="00B305E8" w:rsidP="00B305E8">
      <w:pPr>
        <w:spacing w:after="0"/>
        <w:rPr>
          <w:i/>
        </w:rPr>
      </w:pPr>
      <w:hyperlink r:id="rId12" w:history="1">
        <w:r w:rsidR="0026026E" w:rsidRPr="00B305E8">
          <w:t>bennor@littlelot.com</w:t>
        </w:r>
      </w:hyperlink>
    </w:p>
    <w:p w14:paraId="0AFF6E5D" w14:textId="77777777" w:rsidR="008A22B8" w:rsidRDefault="008A22B8" w:rsidP="00693DD8">
      <w:pPr>
        <w:pStyle w:val="NoSpacing"/>
      </w:pPr>
    </w:p>
    <w:p w14:paraId="2868C30D" w14:textId="6E4004C5" w:rsidR="0026026E" w:rsidRDefault="0026026E" w:rsidP="00B305E8">
      <w:pPr>
        <w:spacing w:after="0"/>
      </w:pPr>
      <w:bookmarkStart w:id="0" w:name="_GoBack"/>
      <w:proofErr w:type="spellStart"/>
      <w:r w:rsidRPr="0026026E">
        <w:t>Danushka</w:t>
      </w:r>
      <w:proofErr w:type="spellEnd"/>
      <w:r w:rsidRPr="0026026E">
        <w:t xml:space="preserve"> </w:t>
      </w:r>
      <w:proofErr w:type="spellStart"/>
      <w:r w:rsidRPr="0026026E">
        <w:t>Abeysuriya</w:t>
      </w:r>
      <w:proofErr w:type="spellEnd"/>
      <w:r>
        <w:t xml:space="preserve"> – Founder, Rush Digital</w:t>
      </w:r>
    </w:p>
    <w:p w14:paraId="67AC7F2A" w14:textId="64ACDC20" w:rsidR="0026026E" w:rsidRPr="009B2093" w:rsidRDefault="0026026E" w:rsidP="00B305E8">
      <w:pPr>
        <w:spacing w:after="0"/>
        <w:rPr>
          <w:i/>
          <w:color w:val="0563C1" w:themeColor="hyperlink"/>
          <w:u w:val="single"/>
        </w:rPr>
      </w:pPr>
      <w:r w:rsidRPr="00B305E8">
        <w:t>danu@rushdigital.co.nz</w:t>
      </w:r>
      <w:bookmarkEnd w:id="0"/>
    </w:p>
    <w:sectPr w:rsidR="0026026E" w:rsidRPr="009B2093" w:rsidSect="00EC2939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55C28" w14:textId="77777777" w:rsidR="00210375" w:rsidRDefault="00210375" w:rsidP="00DD1ACA">
      <w:pPr>
        <w:spacing w:after="0" w:line="240" w:lineRule="auto"/>
      </w:pPr>
      <w:r>
        <w:separator/>
      </w:r>
    </w:p>
  </w:endnote>
  <w:endnote w:type="continuationSeparator" w:id="0">
    <w:p w14:paraId="44EFD6F1" w14:textId="77777777" w:rsidR="00210375" w:rsidRDefault="00210375" w:rsidP="00DD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BA25" w14:textId="77777777" w:rsidR="00210375" w:rsidRDefault="00210375" w:rsidP="00DD1ACA">
      <w:pPr>
        <w:spacing w:after="0" w:line="240" w:lineRule="auto"/>
      </w:pPr>
      <w:r>
        <w:separator/>
      </w:r>
    </w:p>
  </w:footnote>
  <w:footnote w:type="continuationSeparator" w:id="0">
    <w:p w14:paraId="5611B949" w14:textId="77777777" w:rsidR="00210375" w:rsidRDefault="00210375" w:rsidP="00DD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087F4" w14:textId="77777777" w:rsidR="00EC2939" w:rsidRPr="00B23C5C" w:rsidRDefault="00EC2939" w:rsidP="00EC2939">
    <w:pPr>
      <w:pStyle w:val="Header"/>
      <w:rPr>
        <w:color w:val="0D0D0D" w:themeColor="text1" w:themeTint="F2"/>
        <w:u w:val="thick"/>
      </w:rPr>
    </w:pPr>
    <w:r w:rsidRPr="00B23C5C">
      <w:rPr>
        <w:color w:val="0D0D0D" w:themeColor="text1" w:themeTint="F2"/>
        <w:sz w:val="40"/>
        <w:szCs w:val="40"/>
        <w:u w:val="thick"/>
      </w:rPr>
      <w:t>PIRAN TATA</w:t>
    </w:r>
    <w:r w:rsidRPr="00B23C5C">
      <w:rPr>
        <w:color w:val="0D0D0D" w:themeColor="text1" w:themeTint="F2"/>
        <w:u w:val="thick"/>
      </w:rPr>
      <w:tab/>
    </w:r>
    <w:r w:rsidRPr="00B23C5C">
      <w:rPr>
        <w:color w:val="0D0D0D" w:themeColor="text1" w:themeTint="F2"/>
        <w:u w:val="thick"/>
      </w:rPr>
      <w:tab/>
      <w:t>PROFESSIONAL PROFILE</w:t>
    </w:r>
  </w:p>
  <w:p w14:paraId="584087F5" w14:textId="2E7BE584" w:rsidR="00EC2939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M</w:t>
    </w:r>
    <w:r w:rsidR="00EC2939" w:rsidRPr="00B23C5C">
      <w:rPr>
        <w:color w:val="0D0D0D" w:themeColor="text1" w:themeTint="F2"/>
      </w:rPr>
      <w:t>obile</w:t>
    </w:r>
    <w:r w:rsidR="001F7A89">
      <w:rPr>
        <w:color w:val="0D0D0D" w:themeColor="text1" w:themeTint="F2"/>
      </w:rPr>
      <w:t xml:space="preserve"> (NZ)</w:t>
    </w:r>
    <w:r w:rsidR="00EC2939">
      <w:rPr>
        <w:color w:val="0D0D0D" w:themeColor="text1" w:themeTint="F2"/>
      </w:rPr>
      <w:t>: +64211586229</w:t>
    </w:r>
    <w:r w:rsidR="00EC2939">
      <w:rPr>
        <w:color w:val="0D0D0D" w:themeColor="text1" w:themeTint="F2"/>
      </w:rPr>
      <w:tab/>
    </w:r>
    <w:r w:rsidR="00EC2939">
      <w:rPr>
        <w:color w:val="0D0D0D" w:themeColor="text1" w:themeTint="F2"/>
      </w:rPr>
      <w:tab/>
    </w:r>
    <w:r>
      <w:rPr>
        <w:color w:val="0D0D0D" w:themeColor="text1" w:themeTint="F2"/>
      </w:rPr>
      <w:t>E</w:t>
    </w:r>
    <w:r w:rsidR="00EC2939" w:rsidRPr="00B23C5C">
      <w:rPr>
        <w:color w:val="0D0D0D" w:themeColor="text1" w:themeTint="F2"/>
      </w:rPr>
      <w:t xml:space="preserve">mail: </w:t>
    </w:r>
    <w:r w:rsidR="00EC2939" w:rsidRPr="00106714">
      <w:rPr>
        <w:color w:val="0D0D0D" w:themeColor="text1" w:themeTint="F2"/>
      </w:rPr>
      <w:t>piran.tata@gmail.com</w:t>
    </w:r>
    <w:r w:rsidR="00EC2939" w:rsidRPr="00B23C5C">
      <w:rPr>
        <w:color w:val="0D0D0D" w:themeColor="text1" w:themeTint="F2"/>
      </w:rPr>
      <w:tab/>
    </w:r>
  </w:p>
  <w:p w14:paraId="1661CF06" w14:textId="13FE2492" w:rsidR="00183DFC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 xml:space="preserve">Skype: </w:t>
    </w:r>
    <w:proofErr w:type="spellStart"/>
    <w:r>
      <w:rPr>
        <w:color w:val="0D0D0D" w:themeColor="text1" w:themeTint="F2"/>
      </w:rPr>
      <w:t>piran.tata</w:t>
    </w:r>
    <w:proofErr w:type="spellEnd"/>
    <w:r>
      <w:rPr>
        <w:color w:val="0D0D0D" w:themeColor="text1" w:themeTint="F2"/>
      </w:rPr>
      <w:tab/>
    </w:r>
    <w:r>
      <w:rPr>
        <w:color w:val="0D0D0D" w:themeColor="text1" w:themeTint="F2"/>
      </w:rPr>
      <w:tab/>
      <w:t xml:space="preserve">Twitter: </w:t>
    </w:r>
    <w:r w:rsidRPr="00DD1ACA">
      <w:rPr>
        <w:color w:val="0D0D0D" w:themeColor="text1" w:themeTint="F2"/>
      </w:rPr>
      <w:t>@peetat004</w:t>
    </w:r>
  </w:p>
  <w:p w14:paraId="584087F6" w14:textId="49369112" w:rsidR="00EC2939" w:rsidRPr="00EC2939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B</w:t>
    </w:r>
    <w:r w:rsidR="00EC2939" w:rsidRPr="00B23C5C">
      <w:rPr>
        <w:color w:val="0D0D0D" w:themeColor="text1" w:themeTint="F2"/>
      </w:rPr>
      <w:t>log:</w:t>
    </w:r>
    <w:r>
      <w:rPr>
        <w:color w:val="0D0D0D" w:themeColor="text1" w:themeTint="F2"/>
      </w:rPr>
      <w:t xml:space="preserve"> piransworld.wordpres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244"/>
    <w:multiLevelType w:val="hybridMultilevel"/>
    <w:tmpl w:val="37DC4B2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209F"/>
    <w:multiLevelType w:val="hybridMultilevel"/>
    <w:tmpl w:val="CE926F26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1F06"/>
    <w:multiLevelType w:val="hybridMultilevel"/>
    <w:tmpl w:val="2748700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7F29"/>
    <w:multiLevelType w:val="hybridMultilevel"/>
    <w:tmpl w:val="E2EAA828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92104"/>
    <w:multiLevelType w:val="hybridMultilevel"/>
    <w:tmpl w:val="58DEB7A2"/>
    <w:lvl w:ilvl="0" w:tplc="4C3AB02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7911"/>
    <w:multiLevelType w:val="hybridMultilevel"/>
    <w:tmpl w:val="61069A3E"/>
    <w:lvl w:ilvl="0" w:tplc="F03AA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03312"/>
    <w:multiLevelType w:val="hybridMultilevel"/>
    <w:tmpl w:val="35207AF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83"/>
    <w:rsid w:val="0001234D"/>
    <w:rsid w:val="00053D48"/>
    <w:rsid w:val="000648B2"/>
    <w:rsid w:val="00064FD8"/>
    <w:rsid w:val="00073CAD"/>
    <w:rsid w:val="00084853"/>
    <w:rsid w:val="000857A8"/>
    <w:rsid w:val="000A2F3F"/>
    <w:rsid w:val="000C799B"/>
    <w:rsid w:val="000D0963"/>
    <w:rsid w:val="000D2F53"/>
    <w:rsid w:val="000E5DD6"/>
    <w:rsid w:val="00100AA1"/>
    <w:rsid w:val="00102749"/>
    <w:rsid w:val="00106714"/>
    <w:rsid w:val="00110269"/>
    <w:rsid w:val="001416E5"/>
    <w:rsid w:val="001616D6"/>
    <w:rsid w:val="00170570"/>
    <w:rsid w:val="00183DFC"/>
    <w:rsid w:val="001B0925"/>
    <w:rsid w:val="001B2AE9"/>
    <w:rsid w:val="001B5C9D"/>
    <w:rsid w:val="001C5342"/>
    <w:rsid w:val="001C5A12"/>
    <w:rsid w:val="001D0610"/>
    <w:rsid w:val="001D27EB"/>
    <w:rsid w:val="001E5FAA"/>
    <w:rsid w:val="001E7014"/>
    <w:rsid w:val="001F445D"/>
    <w:rsid w:val="001F7A89"/>
    <w:rsid w:val="00201B31"/>
    <w:rsid w:val="0020785C"/>
    <w:rsid w:val="00210375"/>
    <w:rsid w:val="00220763"/>
    <w:rsid w:val="00220A15"/>
    <w:rsid w:val="00227714"/>
    <w:rsid w:val="002513EB"/>
    <w:rsid w:val="0026026E"/>
    <w:rsid w:val="00264C23"/>
    <w:rsid w:val="00275415"/>
    <w:rsid w:val="002818C5"/>
    <w:rsid w:val="00286F51"/>
    <w:rsid w:val="002A4167"/>
    <w:rsid w:val="002B21FA"/>
    <w:rsid w:val="002C77FA"/>
    <w:rsid w:val="002D2827"/>
    <w:rsid w:val="002F74D2"/>
    <w:rsid w:val="00302F52"/>
    <w:rsid w:val="00356E36"/>
    <w:rsid w:val="00361F34"/>
    <w:rsid w:val="00362D22"/>
    <w:rsid w:val="00390DAB"/>
    <w:rsid w:val="003A01E4"/>
    <w:rsid w:val="003A4331"/>
    <w:rsid w:val="003A4F4C"/>
    <w:rsid w:val="003D621C"/>
    <w:rsid w:val="003E0794"/>
    <w:rsid w:val="0041166B"/>
    <w:rsid w:val="00422DA0"/>
    <w:rsid w:val="00430435"/>
    <w:rsid w:val="00431F2A"/>
    <w:rsid w:val="00433A1E"/>
    <w:rsid w:val="004567D8"/>
    <w:rsid w:val="00473D3C"/>
    <w:rsid w:val="004743A2"/>
    <w:rsid w:val="00481D10"/>
    <w:rsid w:val="00487636"/>
    <w:rsid w:val="004901C8"/>
    <w:rsid w:val="004B506F"/>
    <w:rsid w:val="004C2C0A"/>
    <w:rsid w:val="004D1319"/>
    <w:rsid w:val="004E0281"/>
    <w:rsid w:val="004E2BCB"/>
    <w:rsid w:val="005020F2"/>
    <w:rsid w:val="00542FB1"/>
    <w:rsid w:val="00557950"/>
    <w:rsid w:val="0056682F"/>
    <w:rsid w:val="00576706"/>
    <w:rsid w:val="00580896"/>
    <w:rsid w:val="0059383D"/>
    <w:rsid w:val="00611950"/>
    <w:rsid w:val="00612B2D"/>
    <w:rsid w:val="00635550"/>
    <w:rsid w:val="00651413"/>
    <w:rsid w:val="006553B3"/>
    <w:rsid w:val="00656628"/>
    <w:rsid w:val="00665E4F"/>
    <w:rsid w:val="00693DD8"/>
    <w:rsid w:val="00695083"/>
    <w:rsid w:val="00697A42"/>
    <w:rsid w:val="006A75BD"/>
    <w:rsid w:val="006C17BF"/>
    <w:rsid w:val="006E2F4C"/>
    <w:rsid w:val="00705469"/>
    <w:rsid w:val="00740BF8"/>
    <w:rsid w:val="00775CA6"/>
    <w:rsid w:val="00787003"/>
    <w:rsid w:val="00797B02"/>
    <w:rsid w:val="007F65F3"/>
    <w:rsid w:val="00807B66"/>
    <w:rsid w:val="0081787B"/>
    <w:rsid w:val="00824BF6"/>
    <w:rsid w:val="0083146E"/>
    <w:rsid w:val="00854FE2"/>
    <w:rsid w:val="008720E6"/>
    <w:rsid w:val="008A1671"/>
    <w:rsid w:val="008A22B8"/>
    <w:rsid w:val="008B22AB"/>
    <w:rsid w:val="008E7F01"/>
    <w:rsid w:val="008F3AFB"/>
    <w:rsid w:val="008F7687"/>
    <w:rsid w:val="009037A1"/>
    <w:rsid w:val="00910D80"/>
    <w:rsid w:val="009122C9"/>
    <w:rsid w:val="00924F25"/>
    <w:rsid w:val="00942810"/>
    <w:rsid w:val="009549BD"/>
    <w:rsid w:val="009603C4"/>
    <w:rsid w:val="00972F33"/>
    <w:rsid w:val="00983F00"/>
    <w:rsid w:val="00994C27"/>
    <w:rsid w:val="009A2B5F"/>
    <w:rsid w:val="009A300A"/>
    <w:rsid w:val="009B2093"/>
    <w:rsid w:val="009C5E6B"/>
    <w:rsid w:val="009D4FEA"/>
    <w:rsid w:val="00A00045"/>
    <w:rsid w:val="00A2522C"/>
    <w:rsid w:val="00A37880"/>
    <w:rsid w:val="00A46422"/>
    <w:rsid w:val="00A7672C"/>
    <w:rsid w:val="00A76D46"/>
    <w:rsid w:val="00A84D13"/>
    <w:rsid w:val="00AA0D00"/>
    <w:rsid w:val="00AD7805"/>
    <w:rsid w:val="00B037B9"/>
    <w:rsid w:val="00B209D7"/>
    <w:rsid w:val="00B305E8"/>
    <w:rsid w:val="00B439F6"/>
    <w:rsid w:val="00B470FD"/>
    <w:rsid w:val="00B51B07"/>
    <w:rsid w:val="00B678FB"/>
    <w:rsid w:val="00B76F4D"/>
    <w:rsid w:val="00BD0241"/>
    <w:rsid w:val="00C54642"/>
    <w:rsid w:val="00C724F5"/>
    <w:rsid w:val="00C94537"/>
    <w:rsid w:val="00CA20E4"/>
    <w:rsid w:val="00CB1EAB"/>
    <w:rsid w:val="00CD60C4"/>
    <w:rsid w:val="00CE5F7F"/>
    <w:rsid w:val="00D03E4F"/>
    <w:rsid w:val="00D235BD"/>
    <w:rsid w:val="00D235F3"/>
    <w:rsid w:val="00D53653"/>
    <w:rsid w:val="00D61428"/>
    <w:rsid w:val="00D779B8"/>
    <w:rsid w:val="00D97BB3"/>
    <w:rsid w:val="00DA085B"/>
    <w:rsid w:val="00DC7B5D"/>
    <w:rsid w:val="00DC7F36"/>
    <w:rsid w:val="00DD1ACA"/>
    <w:rsid w:val="00DD3A6D"/>
    <w:rsid w:val="00DE3D1F"/>
    <w:rsid w:val="00DF6FF1"/>
    <w:rsid w:val="00E1317B"/>
    <w:rsid w:val="00E14421"/>
    <w:rsid w:val="00E3201B"/>
    <w:rsid w:val="00E41EAC"/>
    <w:rsid w:val="00E52E0E"/>
    <w:rsid w:val="00E54230"/>
    <w:rsid w:val="00E829EC"/>
    <w:rsid w:val="00EA22FE"/>
    <w:rsid w:val="00EB1B7B"/>
    <w:rsid w:val="00EB4579"/>
    <w:rsid w:val="00EC2939"/>
    <w:rsid w:val="00EC643B"/>
    <w:rsid w:val="00ED0A2A"/>
    <w:rsid w:val="00ED6056"/>
    <w:rsid w:val="00EF396B"/>
    <w:rsid w:val="00F03B99"/>
    <w:rsid w:val="00F0740E"/>
    <w:rsid w:val="00F36F73"/>
    <w:rsid w:val="00F405BF"/>
    <w:rsid w:val="00F51A04"/>
    <w:rsid w:val="00F54C88"/>
    <w:rsid w:val="00F55673"/>
    <w:rsid w:val="00F95835"/>
    <w:rsid w:val="00FC0DBB"/>
    <w:rsid w:val="00FC5162"/>
    <w:rsid w:val="00FD0BE8"/>
    <w:rsid w:val="00FD7702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4087AE"/>
  <w15:chartTrackingRefBased/>
  <w15:docId w15:val="{973CE844-7B49-4F02-9C7D-F4BB32B5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25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6D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8C5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18C5"/>
    <w:rPr>
      <w:rFonts w:ascii="Segoe UI" w:eastAsiaTheme="majorEastAsia" w:hAnsi="Segoe UI" w:cstheme="majorBidi"/>
      <w:color w:val="ED7D31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4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0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6D6"/>
    <w:rPr>
      <w:rFonts w:ascii="Segoe UI Semibold" w:eastAsiaTheme="majorEastAsia" w:hAnsi="Segoe UI Semibold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4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CA"/>
  </w:style>
  <w:style w:type="paragraph" w:styleId="Footer">
    <w:name w:val="footer"/>
    <w:basedOn w:val="Normal"/>
    <w:link w:val="FooterChar"/>
    <w:uiPriority w:val="99"/>
    <w:unhideWhenUsed/>
    <w:rsid w:val="00DD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CA"/>
  </w:style>
  <w:style w:type="paragraph" w:styleId="NoSpacing">
    <w:name w:val="No Spacing"/>
    <w:uiPriority w:val="1"/>
    <w:qFormat/>
    <w:rsid w:val="00693DD8"/>
    <w:pPr>
      <w:spacing w:after="0" w:line="240" w:lineRule="auto"/>
    </w:pPr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rahawk/mvc-to-cs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nor@littlel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@altrus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@littlel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irahawk/dps-payf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34FE-C48D-48DB-AF95-B63EF84D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 Tata</dc:creator>
  <cp:keywords/>
  <dc:description/>
  <cp:lastModifiedBy>Piran Tata</cp:lastModifiedBy>
  <cp:revision>194</cp:revision>
  <dcterms:created xsi:type="dcterms:W3CDTF">2015-06-26T23:23:00Z</dcterms:created>
  <dcterms:modified xsi:type="dcterms:W3CDTF">2016-02-25T07:24:00Z</dcterms:modified>
</cp:coreProperties>
</file>